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7D" w:rsidRDefault="0002127D" w:rsidP="0002127D">
      <w:pPr>
        <w:jc w:val="right"/>
      </w:pPr>
    </w:p>
    <w:p w:rsidR="00A37693" w:rsidRDefault="0002127D" w:rsidP="00A3769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693">
        <w:t>Agli alunni</w:t>
      </w:r>
    </w:p>
    <w:p w:rsidR="00A37693" w:rsidRDefault="00A37693" w:rsidP="00A37693">
      <w:pPr>
        <w:jc w:val="right"/>
      </w:pPr>
      <w:r>
        <w:t>Ai docenti</w:t>
      </w:r>
    </w:p>
    <w:p w:rsidR="00A37693" w:rsidRDefault="00A37693" w:rsidP="00A37693">
      <w:pPr>
        <w:jc w:val="right"/>
      </w:pPr>
      <w:r>
        <w:t>Ai genitori</w:t>
      </w:r>
    </w:p>
    <w:p w:rsidR="0002127D" w:rsidRDefault="0002127D" w:rsidP="000212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127D" w:rsidRPr="0002127D" w:rsidRDefault="0002127D" w:rsidP="000212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4832" w:rsidRDefault="00FA4832" w:rsidP="00FA4832"/>
    <w:p w:rsidR="0002127D" w:rsidRDefault="0002127D" w:rsidP="0002127D">
      <w:pPr>
        <w:rPr>
          <w:b/>
          <w:bCs/>
        </w:rPr>
      </w:pPr>
    </w:p>
    <w:p w:rsidR="0002127D" w:rsidRDefault="0002127D" w:rsidP="0002127D">
      <w:pPr>
        <w:rPr>
          <w:b/>
          <w:bCs/>
        </w:rPr>
      </w:pPr>
    </w:p>
    <w:p w:rsidR="0002127D" w:rsidRPr="0002127D" w:rsidRDefault="0002127D" w:rsidP="0002127D">
      <w:r w:rsidRPr="0002127D">
        <w:rPr>
          <w:b/>
          <w:bCs/>
        </w:rPr>
        <w:t>Oggetto: </w:t>
      </w:r>
      <w:r w:rsidR="00052A24">
        <w:rPr>
          <w:iCs/>
        </w:rPr>
        <w:t>Cerimonia di consegna degli attestati relativi alle</w:t>
      </w:r>
      <w:r w:rsidR="00A37693">
        <w:rPr>
          <w:iCs/>
        </w:rPr>
        <w:t xml:space="preserve"> Certificazioni Cambridge</w:t>
      </w:r>
    </w:p>
    <w:p w:rsidR="0002127D" w:rsidRPr="0002127D" w:rsidRDefault="0002127D" w:rsidP="0002127D">
      <w:r w:rsidRPr="0002127D">
        <w:rPr>
          <w:b/>
          <w:bCs/>
        </w:rPr>
        <w:t> </w:t>
      </w:r>
    </w:p>
    <w:p w:rsidR="00A37693" w:rsidRDefault="0002127D" w:rsidP="00A37693">
      <w:r w:rsidRPr="0002127D">
        <w:t> </w:t>
      </w:r>
    </w:p>
    <w:p w:rsidR="00052A24" w:rsidRDefault="00052A24" w:rsidP="00052A24">
      <w:pPr>
        <w:jc w:val="right"/>
      </w:pPr>
      <w:r>
        <w:t>Agli Studenti</w:t>
      </w:r>
    </w:p>
    <w:p w:rsidR="00052A24" w:rsidRDefault="00052A24" w:rsidP="00052A24">
      <w:pPr>
        <w:jc w:val="right"/>
      </w:pPr>
      <w:r>
        <w:t>Ai genitori</w:t>
      </w:r>
    </w:p>
    <w:p w:rsidR="00052A24" w:rsidRDefault="00052A24" w:rsidP="00052A24">
      <w:pPr>
        <w:jc w:val="right"/>
      </w:pPr>
      <w:r>
        <w:t>Ai docenti</w:t>
      </w:r>
    </w:p>
    <w:p w:rsidR="00052A24" w:rsidRDefault="00052A24" w:rsidP="00052A24">
      <w:pPr>
        <w:jc w:val="right"/>
      </w:pPr>
    </w:p>
    <w:p w:rsidR="00052A24" w:rsidRDefault="00052A24" w:rsidP="00052A24">
      <w:r>
        <w:t xml:space="preserve">Il Liceo Laura Bassi, </w:t>
      </w:r>
      <w:r w:rsidRPr="00D227B2">
        <w:rPr>
          <w:b/>
        </w:rPr>
        <w:t xml:space="preserve">Cambridge </w:t>
      </w:r>
      <w:proofErr w:type="spellStart"/>
      <w:r w:rsidRPr="00D227B2">
        <w:rPr>
          <w:b/>
        </w:rPr>
        <w:t>Exam</w:t>
      </w:r>
      <w:proofErr w:type="spellEnd"/>
      <w:r w:rsidRPr="00D227B2">
        <w:rPr>
          <w:b/>
        </w:rPr>
        <w:t xml:space="preserve"> </w:t>
      </w:r>
      <w:proofErr w:type="spellStart"/>
      <w:r w:rsidRPr="00D227B2">
        <w:rPr>
          <w:b/>
        </w:rPr>
        <w:t>Preparation</w:t>
      </w:r>
      <w:proofErr w:type="spellEnd"/>
      <w:r w:rsidRPr="00D227B2">
        <w:rPr>
          <w:b/>
        </w:rPr>
        <w:t xml:space="preserve"> </w:t>
      </w:r>
      <w:proofErr w:type="spellStart"/>
      <w:r w:rsidRPr="00D227B2">
        <w:rPr>
          <w:b/>
        </w:rPr>
        <w:t>Centre</w:t>
      </w:r>
      <w:proofErr w:type="spellEnd"/>
      <w:r>
        <w:t xml:space="preserve">, è lieto di invitare tutti gli alunni, i genitori ed i docenti a partecipare alla </w:t>
      </w:r>
      <w:r w:rsidRPr="00D227B2">
        <w:rPr>
          <w:b/>
        </w:rPr>
        <w:t>cerimonia di consegna degli attestati</w:t>
      </w:r>
      <w:r>
        <w:t xml:space="preserve"> relativi alle </w:t>
      </w:r>
      <w:r w:rsidRPr="00D227B2">
        <w:rPr>
          <w:b/>
        </w:rPr>
        <w:t>certificazioni Cambridge</w:t>
      </w:r>
      <w:r>
        <w:t xml:space="preserve"> conseguite dagli studenti di questo istituto nell’anno scolastico 2017-18.</w:t>
      </w:r>
    </w:p>
    <w:p w:rsidR="00052A24" w:rsidRDefault="00052A24" w:rsidP="00052A24"/>
    <w:p w:rsidR="00052A24" w:rsidRDefault="00052A24" w:rsidP="00052A24">
      <w:r>
        <w:t xml:space="preserve"> L’invito è esteso a tutta la comunità scolastica; sarà un momento di condivisione dei successi raggiunti dagli alunni e l’occasione per conoscere più da vicino, nel dettaglio, il mondo delle certificazioni Cambridge e tutte le opportunità che esso offre.</w:t>
      </w:r>
    </w:p>
    <w:p w:rsidR="00052A24" w:rsidRDefault="00052A24" w:rsidP="00052A24"/>
    <w:p w:rsidR="00052A24" w:rsidRDefault="00052A24" w:rsidP="00052A24">
      <w:r>
        <w:t xml:space="preserve">Gli attestati saranno consegnati dai rappresentanti della </w:t>
      </w:r>
      <w:proofErr w:type="spellStart"/>
      <w:r>
        <w:t>British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di Formia.</w:t>
      </w:r>
    </w:p>
    <w:p w:rsidR="00052A24" w:rsidRDefault="00052A24" w:rsidP="00052A24">
      <w:r>
        <w:t xml:space="preserve">La cerimonia si terrà presso la sede centrale </w:t>
      </w:r>
      <w:r w:rsidRPr="00D227B2">
        <w:rPr>
          <w:b/>
        </w:rPr>
        <w:t>mercoledì 24 ottobre 2018 alle ore 15.30.</w:t>
      </w:r>
    </w:p>
    <w:p w:rsidR="00052A24" w:rsidRDefault="00052A24" w:rsidP="00052A24">
      <w:r>
        <w:t>In allegato la lettera di invito rivolta, in particolare, ai genitori degli alunni di tutti gli indirizzi del Liceo Laura Bassi.</w:t>
      </w:r>
    </w:p>
    <w:p w:rsidR="00B74A98" w:rsidRDefault="00B74A98" w:rsidP="00A37693">
      <w:pPr>
        <w:jc w:val="both"/>
      </w:pPr>
    </w:p>
    <w:p w:rsidR="00B74A98" w:rsidRDefault="00B74A98" w:rsidP="00A37693">
      <w:pPr>
        <w:jc w:val="both"/>
      </w:pPr>
      <w:bookmarkStart w:id="0" w:name="_GoBack"/>
      <w:bookmarkEnd w:id="0"/>
    </w:p>
    <w:p w:rsidR="00B74A98" w:rsidRDefault="00B74A98" w:rsidP="00B74A98">
      <w:pPr>
        <w:jc w:val="right"/>
      </w:pPr>
      <w:r>
        <w:t xml:space="preserve">                                                                                            Il Dirigente Scolastico </w:t>
      </w:r>
    </w:p>
    <w:p w:rsidR="00B74A98" w:rsidRDefault="00B74A98" w:rsidP="00B74A98">
      <w:pPr>
        <w:jc w:val="right"/>
      </w:pPr>
      <w:r>
        <w:t xml:space="preserve">                                             Avv. Simona Sessa</w:t>
      </w:r>
    </w:p>
    <w:p w:rsidR="00B74A98" w:rsidRDefault="00B74A98" w:rsidP="00B74A98">
      <w:pPr>
        <w:jc w:val="right"/>
        <w:rPr>
          <w:sz w:val="20"/>
          <w:szCs w:val="20"/>
        </w:rPr>
      </w:pPr>
      <w:r>
        <w:rPr>
          <w:sz w:val="20"/>
          <w:szCs w:val="20"/>
        </w:rPr>
        <w:t>Firma autografa sostituita a mezzo stampa ai sensi</w:t>
      </w:r>
    </w:p>
    <w:p w:rsidR="00B74A98" w:rsidRDefault="00B74A98" w:rsidP="00B74A9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ell’art. 3, comma 2, </w:t>
      </w:r>
      <w:proofErr w:type="spellStart"/>
      <w:r>
        <w:rPr>
          <w:sz w:val="20"/>
          <w:szCs w:val="20"/>
        </w:rPr>
        <w:t>D.Ivo</w:t>
      </w:r>
      <w:proofErr w:type="spellEnd"/>
      <w:r>
        <w:rPr>
          <w:sz w:val="20"/>
          <w:szCs w:val="20"/>
        </w:rPr>
        <w:t xml:space="preserve"> 39/93</w:t>
      </w:r>
    </w:p>
    <w:p w:rsidR="00B74A98" w:rsidRDefault="00B74A98" w:rsidP="00B74A98">
      <w:pPr>
        <w:jc w:val="center"/>
      </w:pPr>
    </w:p>
    <w:p w:rsidR="00B74A98" w:rsidRDefault="00B74A98" w:rsidP="00B74A98">
      <w:pPr>
        <w:jc w:val="center"/>
      </w:pPr>
    </w:p>
    <w:p w:rsidR="00B74A98" w:rsidRDefault="00B74A98" w:rsidP="00A37693">
      <w:pPr>
        <w:jc w:val="both"/>
      </w:pPr>
    </w:p>
    <w:sectPr w:rsidR="00B74A98" w:rsidSect="001B7904">
      <w:headerReference w:type="default" r:id="rId8"/>
      <w:pgSz w:w="11906" w:h="16838"/>
      <w:pgMar w:top="170" w:right="707" w:bottom="964" w:left="709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3EB" w:rsidRDefault="009213EB" w:rsidP="00EC2FC8">
      <w:r>
        <w:separator/>
      </w:r>
    </w:p>
  </w:endnote>
  <w:endnote w:type="continuationSeparator" w:id="0">
    <w:p w:rsidR="009213EB" w:rsidRDefault="009213EB" w:rsidP="00EC2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3EB" w:rsidRDefault="009213EB" w:rsidP="00EC2FC8">
      <w:r>
        <w:separator/>
      </w:r>
    </w:p>
  </w:footnote>
  <w:footnote w:type="continuationSeparator" w:id="0">
    <w:p w:rsidR="009213EB" w:rsidRDefault="009213EB" w:rsidP="00EC2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E3" w:rsidRDefault="00F10C46" w:rsidP="001B7904">
    <w:pPr>
      <w:tabs>
        <w:tab w:val="left" w:pos="2934"/>
        <w:tab w:val="center" w:pos="5315"/>
        <w:tab w:val="left" w:pos="5896"/>
        <w:tab w:val="left" w:pos="8395"/>
      </w:tabs>
      <w:spacing w:line="240" w:lineRule="atLeast"/>
      <w:ind w:right="142"/>
      <w:jc w:val="center"/>
      <w:rPr>
        <w:rFonts w:ascii="Lucida Calligraphy" w:hAnsi="Lucida Calligraphy"/>
        <w:b/>
        <w:i/>
        <w:sz w:val="32"/>
        <w:szCs w:val="32"/>
      </w:rPr>
    </w:pPr>
    <w:r w:rsidRPr="00F10C46">
      <w:rPr>
        <w:rFonts w:ascii="Tahoma" w:hAnsi="Tahoma"/>
        <w:b/>
        <w:noProof/>
        <w:sz w:val="28"/>
        <w:szCs w:val="28"/>
      </w:rPr>
      <w:pict>
        <v:group id="_x0000_s2049" editas="canvas" style="position:absolute;left:0;text-align:left;margin-left:-30.7pt;margin-top:-151pt;width:586.95pt;height:150.4pt;z-index:251657728;mso-position-horizontal-relative:margin;mso-position-vertical-relative:margin" coordorigin="-2674,1941" coordsize="11739,300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-2674;top:1941;width:11739;height:3008" o:preferrelative="f">
            <v:fill o:detectmouseclick="t"/>
            <v:path o:extrusionok="t" o:connecttype="none"/>
            <o:lock v:ext="edit" text="t"/>
          </v:shape>
          <v:shape id="_x0000_s2051" type="#_x0000_t75" style="position:absolute;left:6886;top:4032;width:1359;height:744">
            <v:imagedata r:id="rId1" o:title=""/>
          </v:shape>
          <v:shape id="_x0000_s2055" type="#_x0000_t75" style="position:absolute;left:7323;top:2148;width:922;height:800">
            <v:imagedata r:id="rId2" o:title=""/>
          </v:shape>
          <v:shape id="_x0000_s2054" type="#_x0000_t75" style="position:absolute;left:-1940;top:4095;width:1531;height:830">
            <v:imagedata r:id="rId3" o:title=""/>
          </v:shape>
          <v:shape id="_x0000_s2058" type="#_x0000_t75" style="position:absolute;left:-2284;top:3212;width:1025;height:673">
            <v:imagedata r:id="rId4" o:title=""/>
          </v:shape>
          <v:shape id="_x0000_s2060" type="#_x0000_t75" style="position:absolute;left:7212;top:3057;width:1392;height:893">
            <v:imagedata r:id="rId5" o:title=""/>
          </v:shape>
          <v:shape id="_x0000_s2061" type="#_x0000_t75" style="position:absolute;left:-1675;top:2056;width:957;height:936">
            <v:imagedata r:id="rId6" o:title=""/>
          </v:shape>
          <w10:wrap type="square" anchorx="margin" anchory="margin"/>
        </v:group>
      </w:pict>
    </w:r>
  </w:p>
  <w:p w:rsidR="008B5BE3" w:rsidRDefault="008B5BE3" w:rsidP="000C3F51">
    <w:pPr>
      <w:tabs>
        <w:tab w:val="left" w:pos="2934"/>
        <w:tab w:val="center" w:pos="5315"/>
        <w:tab w:val="left" w:pos="5896"/>
        <w:tab w:val="left" w:pos="8395"/>
      </w:tabs>
      <w:spacing w:line="240" w:lineRule="atLeast"/>
      <w:jc w:val="center"/>
      <w:rPr>
        <w:rFonts w:ascii="Lucida Calligraphy" w:hAnsi="Lucida Calligraphy"/>
        <w:b/>
        <w:i/>
        <w:sz w:val="32"/>
        <w:szCs w:val="32"/>
      </w:rPr>
    </w:pPr>
    <w:r>
      <w:rPr>
        <w:rFonts w:ascii="Lucida Calligraphy" w:hAnsi="Lucida Calligraphy"/>
        <w:b/>
        <w:i/>
        <w:sz w:val="32"/>
        <w:szCs w:val="32"/>
      </w:rPr>
      <w:t>LICEO STATALE “Laura Bassi”</w:t>
    </w:r>
  </w:p>
  <w:p w:rsidR="008B5BE3" w:rsidRDefault="008B5BE3" w:rsidP="000C3F51">
    <w:pPr>
      <w:spacing w:line="240" w:lineRule="atLeast"/>
      <w:jc w:val="center"/>
      <w:rPr>
        <w:b/>
        <w:sz w:val="20"/>
        <w:szCs w:val="20"/>
      </w:rPr>
    </w:pPr>
    <w:r>
      <w:rPr>
        <w:b/>
        <w:sz w:val="20"/>
        <w:szCs w:val="20"/>
        <w:u w:val="single"/>
      </w:rPr>
      <w:t>Liceo Scientifico - Liceo Linguistico</w:t>
    </w:r>
    <w:r>
      <w:rPr>
        <w:b/>
        <w:sz w:val="20"/>
        <w:szCs w:val="20"/>
      </w:rPr>
      <w:t xml:space="preserve"> in C.so Unione Sovietica, 85 – 80029 Sant’ Antimo (NA)</w:t>
    </w:r>
  </w:p>
  <w:p w:rsidR="008B5BE3" w:rsidRDefault="008B5BE3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Sede Associata </w:t>
    </w:r>
    <w:r>
      <w:rPr>
        <w:b/>
        <w:sz w:val="20"/>
        <w:szCs w:val="20"/>
        <w:u w:val="single"/>
      </w:rPr>
      <w:t>Liceo Delle Scienze Umane</w:t>
    </w:r>
    <w:r>
      <w:rPr>
        <w:b/>
        <w:sz w:val="20"/>
        <w:szCs w:val="20"/>
      </w:rPr>
      <w:t xml:space="preserve"> in Via A. </w:t>
    </w:r>
    <w:proofErr w:type="spellStart"/>
    <w:r>
      <w:rPr>
        <w:b/>
        <w:sz w:val="20"/>
        <w:szCs w:val="20"/>
      </w:rPr>
      <w:t>Chiacchio</w:t>
    </w:r>
    <w:proofErr w:type="spellEnd"/>
    <w:r>
      <w:rPr>
        <w:b/>
        <w:sz w:val="20"/>
        <w:szCs w:val="20"/>
      </w:rPr>
      <w:t xml:space="preserve"> – 80025 </w:t>
    </w:r>
    <w:proofErr w:type="spellStart"/>
    <w:r>
      <w:rPr>
        <w:b/>
        <w:sz w:val="20"/>
        <w:szCs w:val="20"/>
      </w:rPr>
      <w:t>Casandrino</w:t>
    </w:r>
    <w:proofErr w:type="spellEnd"/>
    <w:r>
      <w:rPr>
        <w:b/>
        <w:sz w:val="20"/>
        <w:szCs w:val="20"/>
      </w:rPr>
      <w:t xml:space="preserve"> (NA)</w:t>
    </w:r>
  </w:p>
  <w:p w:rsidR="008B5BE3" w:rsidRDefault="008B5BE3" w:rsidP="000C3F51">
    <w:pPr>
      <w:jc w:val="center"/>
      <w:rPr>
        <w:sz w:val="20"/>
        <w:szCs w:val="20"/>
      </w:rPr>
    </w:pPr>
    <w:r>
      <w:rPr>
        <w:b/>
        <w:sz w:val="20"/>
        <w:szCs w:val="20"/>
      </w:rPr>
      <w:t xml:space="preserve">Succursale </w:t>
    </w:r>
    <w:r>
      <w:rPr>
        <w:b/>
        <w:sz w:val="20"/>
        <w:szCs w:val="20"/>
        <w:u w:val="single"/>
      </w:rPr>
      <w:t>Liceo Scientifico</w:t>
    </w:r>
    <w:r>
      <w:rPr>
        <w:b/>
        <w:sz w:val="20"/>
        <w:szCs w:val="20"/>
      </w:rPr>
      <w:t xml:space="preserve"> in Via Degli Oleandri, 31 – 80029 Sant’ Antimo (NA</w:t>
    </w:r>
    <w:r>
      <w:rPr>
        <w:sz w:val="20"/>
        <w:szCs w:val="20"/>
      </w:rPr>
      <w:t>)</w:t>
    </w:r>
  </w:p>
  <w:p w:rsidR="008B5BE3" w:rsidRDefault="008B5BE3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dice ministeriale: NAPS73000C – Codice Fiscale: 95121360630</w:t>
    </w:r>
  </w:p>
  <w:p w:rsidR="008B5BE3" w:rsidRDefault="008B5BE3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rso Unione Sovietica, 85 – 80029 Sant’Antimo (NA)</w:t>
    </w:r>
  </w:p>
  <w:p w:rsidR="008B5BE3" w:rsidRDefault="008B5BE3" w:rsidP="000C3F51">
    <w:pPr>
      <w:jc w:val="center"/>
      <w:rPr>
        <w:sz w:val="20"/>
        <w:szCs w:val="20"/>
      </w:rPr>
    </w:pPr>
    <w:r>
      <w:rPr>
        <w:b/>
        <w:sz w:val="20"/>
        <w:szCs w:val="20"/>
      </w:rPr>
      <w:t>Tel. 081/</w:t>
    </w:r>
    <w:r w:rsidR="008A2EBD">
      <w:rPr>
        <w:b/>
        <w:sz w:val="20"/>
        <w:szCs w:val="20"/>
      </w:rPr>
      <w:t>19819589</w:t>
    </w:r>
    <w:r>
      <w:rPr>
        <w:b/>
        <w:sz w:val="20"/>
        <w:szCs w:val="20"/>
      </w:rPr>
      <w:t xml:space="preserve"> – Fax 081/19819652 – e-mail: </w:t>
    </w:r>
    <w:hyperlink r:id="rId7" w:history="1">
      <w:r>
        <w:rPr>
          <w:rStyle w:val="Collegamentoipertestuale"/>
          <w:b/>
          <w:sz w:val="20"/>
          <w:szCs w:val="20"/>
        </w:rPr>
        <w:t>naps73000c@istruzione.it</w:t>
      </w:r>
    </w:hyperlink>
  </w:p>
  <w:p w:rsidR="008B5BE3" w:rsidRDefault="008B5BE3" w:rsidP="000C3F51">
    <w:pPr>
      <w:ind w:left="2124" w:firstLine="708"/>
      <w:jc w:val="center"/>
      <w:rPr>
        <w:rFonts w:ascii="Tahoma" w:hAnsi="Tahoma" w:cs="Tahoma"/>
        <w:b/>
        <w:sz w:val="18"/>
        <w:szCs w:val="18"/>
      </w:rPr>
    </w:pPr>
  </w:p>
  <w:p w:rsidR="008B5BE3" w:rsidRDefault="008B5BE3" w:rsidP="00E5757C">
    <w:pPr>
      <w:jc w:val="center"/>
      <w:rPr>
        <w:rFonts w:ascii="Tahoma" w:hAnsi="Tahoma" w:cs="Tahoma"/>
        <w:b/>
        <w:sz w:val="18"/>
        <w:szCs w:val="18"/>
      </w:rPr>
    </w:pPr>
  </w:p>
  <w:p w:rsidR="008B5BE3" w:rsidRPr="006F6627" w:rsidRDefault="008B5BE3" w:rsidP="00E5757C">
    <w:pPr>
      <w:ind w:left="2124" w:firstLine="708"/>
      <w:jc w:val="center"/>
      <w:rPr>
        <w:rFonts w:ascii="Tahoma" w:hAnsi="Tahoma" w:cs="Tahom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C69"/>
      </v:shape>
    </w:pict>
  </w:numPicBullet>
  <w:abstractNum w:abstractNumId="0">
    <w:nsid w:val="0EFE56E2"/>
    <w:multiLevelType w:val="hybridMultilevel"/>
    <w:tmpl w:val="B2B07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80D57"/>
    <w:multiLevelType w:val="hybridMultilevel"/>
    <w:tmpl w:val="DE527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D21EF"/>
    <w:multiLevelType w:val="hybridMultilevel"/>
    <w:tmpl w:val="1DE8D8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E1046"/>
    <w:multiLevelType w:val="hybridMultilevel"/>
    <w:tmpl w:val="EEBE8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8673A"/>
    <w:multiLevelType w:val="hybridMultilevel"/>
    <w:tmpl w:val="ED6E5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E0275"/>
    <w:multiLevelType w:val="hybridMultilevel"/>
    <w:tmpl w:val="C590E2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357F9"/>
    <w:multiLevelType w:val="hybridMultilevel"/>
    <w:tmpl w:val="526A365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971CC"/>
    <w:multiLevelType w:val="hybridMultilevel"/>
    <w:tmpl w:val="DC845058"/>
    <w:lvl w:ilvl="0" w:tplc="D4881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6B379B"/>
    <w:multiLevelType w:val="hybridMultilevel"/>
    <w:tmpl w:val="D4600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F7AE8"/>
    <w:multiLevelType w:val="hybridMultilevel"/>
    <w:tmpl w:val="C1509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96C07"/>
    <w:multiLevelType w:val="hybridMultilevel"/>
    <w:tmpl w:val="3E107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91408"/>
    <w:multiLevelType w:val="hybridMultilevel"/>
    <w:tmpl w:val="3056B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4420"/>
    <w:rsid w:val="00007E99"/>
    <w:rsid w:val="0002127D"/>
    <w:rsid w:val="0004085B"/>
    <w:rsid w:val="0004763D"/>
    <w:rsid w:val="00052A24"/>
    <w:rsid w:val="00054FCA"/>
    <w:rsid w:val="00096B11"/>
    <w:rsid w:val="000C2684"/>
    <w:rsid w:val="000C3F51"/>
    <w:rsid w:val="000C7C09"/>
    <w:rsid w:val="000F00F1"/>
    <w:rsid w:val="000F3F18"/>
    <w:rsid w:val="00101DBA"/>
    <w:rsid w:val="00101FD6"/>
    <w:rsid w:val="00134F18"/>
    <w:rsid w:val="00141C83"/>
    <w:rsid w:val="00162A01"/>
    <w:rsid w:val="00196546"/>
    <w:rsid w:val="001B0562"/>
    <w:rsid w:val="001B7904"/>
    <w:rsid w:val="001C0CB6"/>
    <w:rsid w:val="001E6F55"/>
    <w:rsid w:val="001F364F"/>
    <w:rsid w:val="00200C8A"/>
    <w:rsid w:val="00245116"/>
    <w:rsid w:val="00251979"/>
    <w:rsid w:val="00252122"/>
    <w:rsid w:val="002659E4"/>
    <w:rsid w:val="002731F3"/>
    <w:rsid w:val="002944D5"/>
    <w:rsid w:val="00297643"/>
    <w:rsid w:val="002C094B"/>
    <w:rsid w:val="002D57A8"/>
    <w:rsid w:val="002E44F6"/>
    <w:rsid w:val="003008C0"/>
    <w:rsid w:val="00310E08"/>
    <w:rsid w:val="00317F4E"/>
    <w:rsid w:val="00332888"/>
    <w:rsid w:val="00362866"/>
    <w:rsid w:val="00366AAF"/>
    <w:rsid w:val="0037208F"/>
    <w:rsid w:val="00386A9C"/>
    <w:rsid w:val="003A6E00"/>
    <w:rsid w:val="003A76CC"/>
    <w:rsid w:val="003B504A"/>
    <w:rsid w:val="003C0466"/>
    <w:rsid w:val="003C5818"/>
    <w:rsid w:val="003D1369"/>
    <w:rsid w:val="003E50D2"/>
    <w:rsid w:val="003F1EC2"/>
    <w:rsid w:val="003F4255"/>
    <w:rsid w:val="00401E62"/>
    <w:rsid w:val="00402BF1"/>
    <w:rsid w:val="00404FCB"/>
    <w:rsid w:val="004059D4"/>
    <w:rsid w:val="0043571E"/>
    <w:rsid w:val="00443B94"/>
    <w:rsid w:val="00444B4E"/>
    <w:rsid w:val="0044742D"/>
    <w:rsid w:val="00447EA4"/>
    <w:rsid w:val="0045548C"/>
    <w:rsid w:val="00471BE7"/>
    <w:rsid w:val="00480DBA"/>
    <w:rsid w:val="00482DEF"/>
    <w:rsid w:val="004926A8"/>
    <w:rsid w:val="004953B5"/>
    <w:rsid w:val="004A731F"/>
    <w:rsid w:val="004B48FE"/>
    <w:rsid w:val="004C4F99"/>
    <w:rsid w:val="00503CCA"/>
    <w:rsid w:val="005160EB"/>
    <w:rsid w:val="00562843"/>
    <w:rsid w:val="005B1C21"/>
    <w:rsid w:val="005B4864"/>
    <w:rsid w:val="005C2209"/>
    <w:rsid w:val="005D7EF2"/>
    <w:rsid w:val="00614353"/>
    <w:rsid w:val="00630CB6"/>
    <w:rsid w:val="00630D33"/>
    <w:rsid w:val="006518F3"/>
    <w:rsid w:val="00653ECF"/>
    <w:rsid w:val="00657670"/>
    <w:rsid w:val="00681785"/>
    <w:rsid w:val="006B7BCF"/>
    <w:rsid w:val="006F6627"/>
    <w:rsid w:val="0071727B"/>
    <w:rsid w:val="007237A3"/>
    <w:rsid w:val="007238D0"/>
    <w:rsid w:val="00727C7C"/>
    <w:rsid w:val="00737C02"/>
    <w:rsid w:val="00750797"/>
    <w:rsid w:val="007535D7"/>
    <w:rsid w:val="007561E8"/>
    <w:rsid w:val="00757A84"/>
    <w:rsid w:val="00763EED"/>
    <w:rsid w:val="007A482A"/>
    <w:rsid w:val="007B1341"/>
    <w:rsid w:val="007D0B43"/>
    <w:rsid w:val="007D4C72"/>
    <w:rsid w:val="007E76D0"/>
    <w:rsid w:val="00800606"/>
    <w:rsid w:val="00822902"/>
    <w:rsid w:val="00823270"/>
    <w:rsid w:val="00831440"/>
    <w:rsid w:val="00840C28"/>
    <w:rsid w:val="008424E5"/>
    <w:rsid w:val="00843AFC"/>
    <w:rsid w:val="00865DA4"/>
    <w:rsid w:val="00883EBB"/>
    <w:rsid w:val="008A2EBD"/>
    <w:rsid w:val="008B5BE3"/>
    <w:rsid w:val="008E40E4"/>
    <w:rsid w:val="00911450"/>
    <w:rsid w:val="009213EB"/>
    <w:rsid w:val="009800E6"/>
    <w:rsid w:val="00990B4C"/>
    <w:rsid w:val="009B0C3C"/>
    <w:rsid w:val="009D7F43"/>
    <w:rsid w:val="009E3791"/>
    <w:rsid w:val="009E3E86"/>
    <w:rsid w:val="00A1447F"/>
    <w:rsid w:val="00A24223"/>
    <w:rsid w:val="00A37693"/>
    <w:rsid w:val="00A471D1"/>
    <w:rsid w:val="00A47F52"/>
    <w:rsid w:val="00A536E7"/>
    <w:rsid w:val="00A601C0"/>
    <w:rsid w:val="00A611D3"/>
    <w:rsid w:val="00A836FA"/>
    <w:rsid w:val="00A961A0"/>
    <w:rsid w:val="00AA0AE2"/>
    <w:rsid w:val="00AA7612"/>
    <w:rsid w:val="00AC03FE"/>
    <w:rsid w:val="00AE47F4"/>
    <w:rsid w:val="00AE4A68"/>
    <w:rsid w:val="00B04420"/>
    <w:rsid w:val="00B06054"/>
    <w:rsid w:val="00B21367"/>
    <w:rsid w:val="00B27596"/>
    <w:rsid w:val="00B32CFD"/>
    <w:rsid w:val="00B515C4"/>
    <w:rsid w:val="00B60CCD"/>
    <w:rsid w:val="00B63F91"/>
    <w:rsid w:val="00B74A98"/>
    <w:rsid w:val="00B7750A"/>
    <w:rsid w:val="00B818CF"/>
    <w:rsid w:val="00B8349D"/>
    <w:rsid w:val="00B83B4E"/>
    <w:rsid w:val="00B8781A"/>
    <w:rsid w:val="00B96390"/>
    <w:rsid w:val="00BB2288"/>
    <w:rsid w:val="00BB25B7"/>
    <w:rsid w:val="00BE541E"/>
    <w:rsid w:val="00BF422C"/>
    <w:rsid w:val="00BF5BC4"/>
    <w:rsid w:val="00BF5E29"/>
    <w:rsid w:val="00BF6EBC"/>
    <w:rsid w:val="00C131E3"/>
    <w:rsid w:val="00C247BC"/>
    <w:rsid w:val="00C31E41"/>
    <w:rsid w:val="00C35729"/>
    <w:rsid w:val="00C416FB"/>
    <w:rsid w:val="00C56F41"/>
    <w:rsid w:val="00C629B1"/>
    <w:rsid w:val="00C64306"/>
    <w:rsid w:val="00C649EB"/>
    <w:rsid w:val="00C81282"/>
    <w:rsid w:val="00CA67E2"/>
    <w:rsid w:val="00CD196F"/>
    <w:rsid w:val="00CE4353"/>
    <w:rsid w:val="00CE5199"/>
    <w:rsid w:val="00D120A5"/>
    <w:rsid w:val="00D14276"/>
    <w:rsid w:val="00D24304"/>
    <w:rsid w:val="00D51765"/>
    <w:rsid w:val="00D55BD8"/>
    <w:rsid w:val="00D55D1F"/>
    <w:rsid w:val="00D5694A"/>
    <w:rsid w:val="00D60889"/>
    <w:rsid w:val="00D678D7"/>
    <w:rsid w:val="00D75063"/>
    <w:rsid w:val="00DB0927"/>
    <w:rsid w:val="00DB1722"/>
    <w:rsid w:val="00DB22D6"/>
    <w:rsid w:val="00DC20C6"/>
    <w:rsid w:val="00DD1BD0"/>
    <w:rsid w:val="00E2212E"/>
    <w:rsid w:val="00E26AB2"/>
    <w:rsid w:val="00E36FAD"/>
    <w:rsid w:val="00E5757C"/>
    <w:rsid w:val="00E57B7F"/>
    <w:rsid w:val="00E834A8"/>
    <w:rsid w:val="00E87F46"/>
    <w:rsid w:val="00E9766D"/>
    <w:rsid w:val="00EA4BC7"/>
    <w:rsid w:val="00EB02BC"/>
    <w:rsid w:val="00EC2FC8"/>
    <w:rsid w:val="00ED7DE1"/>
    <w:rsid w:val="00EF4084"/>
    <w:rsid w:val="00F002DD"/>
    <w:rsid w:val="00F03033"/>
    <w:rsid w:val="00F05276"/>
    <w:rsid w:val="00F10C46"/>
    <w:rsid w:val="00F11241"/>
    <w:rsid w:val="00F154E9"/>
    <w:rsid w:val="00F30923"/>
    <w:rsid w:val="00F325BF"/>
    <w:rsid w:val="00F57BE6"/>
    <w:rsid w:val="00F67FF1"/>
    <w:rsid w:val="00F774ED"/>
    <w:rsid w:val="00FA4832"/>
    <w:rsid w:val="00FB1D3B"/>
    <w:rsid w:val="00FC32F9"/>
    <w:rsid w:val="00FC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442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044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C2F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C2F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2F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C2F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2F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C2FC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serisci1">
    <w:name w:val="inserisci1"/>
    <w:rsid w:val="00B60CCD"/>
    <w:rPr>
      <w:rFonts w:ascii="Verdana" w:hAnsi="Verdana" w:hint="default"/>
      <w:b w:val="0"/>
      <w:bCs w:val="0"/>
      <w:strike w:val="0"/>
      <w:dstrike w:val="0"/>
      <w:color w:val="000000"/>
      <w:sz w:val="22"/>
      <w:szCs w:val="22"/>
      <w:u w:val="none"/>
      <w:effect w:val="none"/>
      <w:bdr w:val="outset" w:sz="6" w:space="1" w:color="F4F4F4" w:frame="1"/>
      <w:shd w:val="clear" w:color="auto" w:fill="7DFFCD"/>
    </w:rPr>
  </w:style>
  <w:style w:type="table" w:styleId="Grigliatabella">
    <w:name w:val="Table Grid"/>
    <w:basedOn w:val="Tabellanormale"/>
    <w:uiPriority w:val="59"/>
    <w:rsid w:val="00B5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naps73000c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F8DAC-5D71-4414-A3EB-DE1A2DEA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Links>
    <vt:vector size="6" baseType="variant">
      <vt:variant>
        <vt:i4>1245305</vt:i4>
      </vt:variant>
      <vt:variant>
        <vt:i4>0</vt:i4>
      </vt:variant>
      <vt:variant>
        <vt:i4>0</vt:i4>
      </vt:variant>
      <vt:variant>
        <vt:i4>5</vt:i4>
      </vt:variant>
      <vt:variant>
        <vt:lpwstr>mailto:naps73000c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Brunaccini</dc:creator>
  <cp:lastModifiedBy>Rachele-Cic</cp:lastModifiedBy>
  <cp:revision>2</cp:revision>
  <cp:lastPrinted>2018-10-18T08:57:00Z</cp:lastPrinted>
  <dcterms:created xsi:type="dcterms:W3CDTF">2018-10-18T08:58:00Z</dcterms:created>
  <dcterms:modified xsi:type="dcterms:W3CDTF">2018-10-18T08:58:00Z</dcterms:modified>
</cp:coreProperties>
</file>